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32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424" w:after="0"/>
        <w:ind w:left="212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SMALL CLAIMS COURTS’ PROCEDURE</w:t>
      </w:r>
    </w:p>
    <w:p>
      <w:pPr>
        <w:autoSpaceDN w:val="0"/>
        <w:autoSpaceDE w:val="0"/>
        <w:widowControl/>
        <w:spacing w:line="238" w:lineRule="auto" w:before="280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464" w:after="0"/>
        <w:ind w:left="1296" w:right="144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provide for the procedure to be followed in Small Claims Courts; and </w:t>
      </w:r>
      <w:r>
        <w:rPr>
          <w:rFonts w:ascii="Times" w:hAnsi="Times" w:eastAsia="Times"/>
          <w:b/>
          <w:i w:val="0"/>
          <w:color w:val="000000"/>
          <w:sz w:val="20"/>
        </w:rPr>
        <w:t>to provide for the matters connected therewith or incidental thereto</w:t>
      </w:r>
    </w:p>
    <w:p>
      <w:pPr>
        <w:autoSpaceDN w:val="0"/>
        <w:autoSpaceDE w:val="0"/>
        <w:widowControl/>
        <w:spacing w:line="238" w:lineRule="auto" w:before="30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96" w:after="0"/>
        <w:ind w:left="2160" w:right="216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 the Minister of Justice, Prison Affairs and </w:t>
      </w:r>
      <w:r>
        <w:rPr>
          <w:rFonts w:ascii="Times" w:hAnsi="Times" w:eastAsia="Times"/>
          <w:b w:val="0"/>
          <w:i/>
          <w:color w:val="221F1F"/>
          <w:sz w:val="20"/>
        </w:rPr>
        <w:t>Constitutional Reforms on 31st of August, 2022</w:t>
      </w:r>
    </w:p>
    <w:p>
      <w:pPr>
        <w:autoSpaceDN w:val="0"/>
        <w:autoSpaceDE w:val="0"/>
        <w:widowControl/>
        <w:spacing w:line="238" w:lineRule="auto" w:before="274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10, 2022)</w:t>
      </w:r>
    </w:p>
    <w:p>
      <w:pPr>
        <w:autoSpaceDN w:val="0"/>
        <w:autoSpaceDE w:val="0"/>
        <w:widowControl/>
        <w:spacing w:line="235" w:lineRule="auto" w:before="208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0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43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3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mall Claims Courts’ Procedur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– O. 44/2021</w:t>
      </w:r>
    </w:p>
    <w:p>
      <w:pPr>
        <w:autoSpaceDN w:val="0"/>
        <w:autoSpaceDE w:val="0"/>
        <w:widowControl/>
        <w:spacing w:line="254" w:lineRule="auto" w:before="294" w:after="0"/>
        <w:ind w:left="2018" w:right="2304" w:hanging="2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OCEDURE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BE</w:t>
      </w:r>
      <w:r>
        <w:rPr>
          <w:rFonts w:ascii="Times" w:hAnsi="Times" w:eastAsia="Times"/>
          <w:b w:val="0"/>
          <w:i w:val="0"/>
          <w:color w:val="221F1F"/>
          <w:sz w:val="14"/>
        </w:rPr>
        <w:t>FOLLOWED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SMALL </w:t>
      </w:r>
      <w:r>
        <w:rPr>
          <w:rFonts w:ascii="Times" w:hAnsi="Times" w:eastAsia="Times"/>
          <w:b w:val="0"/>
          <w:i w:val="0"/>
          <w:color w:val="221F1F"/>
          <w:sz w:val="14"/>
        </w:rPr>
        <w:t>CLAIMS</w:t>
      </w:r>
      <w:r>
        <w:rPr>
          <w:rFonts w:ascii="Times" w:hAnsi="Times" w:eastAsia="Times"/>
          <w:b w:val="0"/>
          <w:i w:val="0"/>
          <w:color w:val="221F1F"/>
          <w:sz w:val="14"/>
        </w:rPr>
        <w:t>COUR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</w:p>
    <w:p>
      <w:pPr>
        <w:autoSpaceDN w:val="0"/>
        <w:autoSpaceDE w:val="0"/>
        <w:widowControl/>
        <w:spacing w:line="235" w:lineRule="auto" w:before="90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</w:p>
    <w:p>
      <w:pPr>
        <w:autoSpaceDN w:val="0"/>
        <w:autoSpaceDE w:val="0"/>
        <w:widowControl/>
        <w:spacing w:line="254" w:lineRule="auto" w:before="306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6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is Act may be cited as the Small Claims Courts’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Act, No.       of 2022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provisions of this Act shall come into oper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 such date as the Minister may appoint by Order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8" w:lineRule="auto" w:before="292" w:after="0"/>
        <w:ind w:left="0" w:right="4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92" w:after="234"/>
        <w:ind w:left="0" w:right="45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section 3 of this Act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 of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pter 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Judicature Act, and any pecuniary or oth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ons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64" w:lineRule="auto" w:before="1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ations imposed by any written law, an action for a sm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im shall be instituted in the Small Claims Court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ocal limits of the judicial division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Chapter III of the Civil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de: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9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 Small Claims Court shall not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risdiction to hear and determine any action filed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Chapter LIII of the Civil Procedure Cod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written law with special provisions to hear matt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recovery of money, even if the value of the cau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 is less than the sum specified or such other amount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fixed by the Minister from time to time in te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of section 29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Judicature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7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mall Claims Courts’ Procedur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use of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ause of action in a Small Claims Court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mited to the provisions of Chapter 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Judicature A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on in a</w:t>
            </w:r>
          </w:p>
        </w:tc>
      </w:tr>
      <w:tr>
        <w:trPr>
          <w:trHeight w:hRule="exact" w:val="1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sum specified or such other amount as may be fix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mall Claim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Minister from time to time in terms of subsection (2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ection 2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Judicature Act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94" w:after="19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plaintiff may join two or m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s of actions arising out of the same act or transa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tween the same parties, where the value of each cause of </w:t>
      </w:r>
      <w:r>
        <w:rPr>
          <w:rFonts w:ascii="Times" w:hAnsi="Times" w:eastAsia="Times"/>
          <w:b w:val="0"/>
          <w:i w:val="0"/>
          <w:color w:val="221F1F"/>
          <w:sz w:val="20"/>
        </w:rPr>
        <w:t>action does not exceed such su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laintiff shall have the right to abandon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bandon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inquish a part of the claim or claims in order to invoke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ortion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claim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risdiction of a Small Claims Court and shall include a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verment to the said effect in the plai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every case where an action has been instituted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re a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District Court or a Small Claims Court not hav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int is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risdiction in terms of Chapter 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Judicature Act,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sented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wrong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section 47 of the Civil Procedure Code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. In the event the plaint is returned in terms of sec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7 of the Civil Procedure Code, notwithstanding anyth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ntrary in any other written law, the period betw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the institution of the action and the date of retur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laint shall be excluded in computing the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ption.</w:t>
      </w:r>
    </w:p>
    <w:p>
      <w:pPr>
        <w:autoSpaceDN w:val="0"/>
        <w:autoSpaceDE w:val="0"/>
        <w:widowControl/>
        <w:spacing w:line="235" w:lineRule="auto" w:before="254" w:after="194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LEADING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UMMONS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eadings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leadings in a Small Claims Court shall be limit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the following:-</w:t>
      </w:r>
    </w:p>
    <w:p>
      <w:pPr>
        <w:autoSpaceDN w:val="0"/>
        <w:autoSpaceDE w:val="0"/>
        <w:widowControl/>
        <w:spacing w:line="235" w:lineRule="auto" w:before="254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plaint;</w:t>
      </w:r>
    </w:p>
    <w:p>
      <w:pPr>
        <w:autoSpaceDN w:val="0"/>
        <w:autoSpaceDE w:val="0"/>
        <w:widowControl/>
        <w:spacing w:line="235" w:lineRule="auto" w:before="254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answer; and</w:t>
      </w:r>
    </w:p>
    <w:p>
      <w:pPr>
        <w:autoSpaceDN w:val="0"/>
        <w:tabs>
          <w:tab w:pos="2094" w:val="left"/>
        </w:tabs>
        <w:autoSpaceDE w:val="0"/>
        <w:widowControl/>
        <w:spacing w:line="293" w:lineRule="auto" w:before="260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replication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8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64" w:lineRule="auto" w:before="510" w:after="24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where there is no claim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nvention, there shall be no further pleadings beyond </w:t>
      </w:r>
      <w:r>
        <w:rPr>
          <w:rFonts w:ascii="Times" w:hAnsi="Times" w:eastAsia="Times"/>
          <w:b w:val="0"/>
          <w:i w:val="0"/>
          <w:color w:val="221F1F"/>
          <w:sz w:val="20"/>
        </w:rPr>
        <w:t>the answ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action shall be instituted in the Small Claim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ling of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int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by the plaintiff or his registered attorney on his behalf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ing or transmitting to the Small Claims Court by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ly stamped written plaint in the Form No. 1 set out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hereto, with the appropriate Small Claims Court </w:t>
      </w:r>
      <w:r>
        <w:rPr>
          <w:rFonts w:ascii="Times" w:hAnsi="Times" w:eastAsia="Times"/>
          <w:b w:val="0"/>
          <w:i w:val="0"/>
          <w:color w:val="221F1F"/>
          <w:sz w:val="20"/>
        </w:rPr>
        <w:t>which has jurisdiction to hear and determine the ac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306" w:after="226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laint shall contain the particulars requir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d by the provisions of section 40 of the Civil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and the provisions of section 46 of the Civil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shall apply to such plaint filed in the Small Cla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laintiff shall, on presenting the plaint, file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idavit and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hibits to be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davit or affidavits in support of the facts stated there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ached to a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roduce the instrument, contract, agreement, bill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int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69" w:lineRule="auto" w:before="6" w:after="246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hange, promissory note, cheque or document sued up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ll other documentary evidence relied upon by him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, in his possession, or power in support of the facts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the plaint is ba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efore the plaint is accepted, the Small Claim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 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may, in its discretion, refuse to entertain the same fo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mmons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eason and return the same for amendment or rejec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int, as set out in section 46 of the Civil Procedure Cod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so far as they are not inconsistent with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autoSpaceDE w:val="0"/>
        <w:widowControl/>
        <w:spacing w:line="257" w:lineRule="auto" w:before="302" w:after="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such plaint being accepted, the Small Claims </w:t>
      </w:r>
      <w:r>
        <w:rPr>
          <w:rFonts w:ascii="Times" w:hAnsi="Times" w:eastAsia="Times"/>
          <w:b w:val="0"/>
          <w:i w:val="0"/>
          <w:color w:val="221F1F"/>
          <w:sz w:val="20"/>
        </w:rPr>
        <w:t>Court shall issue summons in the Form No. 2 set out in the</w:t>
      </w:r>
    </w:p>
    <w:p>
      <w:pPr>
        <w:autoSpaceDN w:val="0"/>
        <w:tabs>
          <w:tab w:pos="1796" w:val="left"/>
        </w:tabs>
        <w:autoSpaceDE w:val="0"/>
        <w:widowControl/>
        <w:spacing w:line="266" w:lineRule="auto" w:before="4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 hereto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8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mall Claims Courts’ Procedure</w:t>
      </w:r>
    </w:p>
    <w:p>
      <w:pPr>
        <w:autoSpaceDN w:val="0"/>
        <w:autoSpaceDE w:val="0"/>
        <w:widowControl/>
        <w:spacing w:line="252" w:lineRule="auto" w:before="496" w:after="20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Chapter VIII of the Civil Proced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shall apply to the issue, service, return and proof of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ummons or process of the Small Claims Court, insofar as </w:t>
      </w:r>
      <w:r>
        <w:rPr>
          <w:rFonts w:ascii="Times" w:hAnsi="Times" w:eastAsia="Times"/>
          <w:b w:val="0"/>
          <w:i w:val="0"/>
          <w:color w:val="221F1F"/>
          <w:sz w:val="20"/>
        </w:rPr>
        <w:t>they are not inconsistent with the provisions of this 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 the defendant appears on the summon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dgment</w:t>
            </w:r>
          </w:p>
        </w:tc>
      </w:tr>
      <w:tr>
        <w:trPr>
          <w:trHeight w:hRule="exact" w:val="1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urnable day, the Judge shall ask the defendant whether 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ainst th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endant, if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ds to admit the plaint with or without terms and, i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 admits th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endant admits the claim of the plaintiff, the Small Claim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laim of the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shall record that fact and enter judgement against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intiff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endant according to the admission so made. Su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20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mission shall be in writing, signed by the defendant and </w:t>
      </w:r>
      <w:r>
        <w:rPr>
          <w:rFonts w:ascii="Times" w:hAnsi="Times" w:eastAsia="Times"/>
          <w:b w:val="0"/>
          <w:i w:val="0"/>
          <w:color w:val="221F1F"/>
          <w:sz w:val="20"/>
        </w:rPr>
        <w:t>his signature attested by an attorney-at-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the defendant does not admit the plaintiff’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swer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im, he shall, himself, or his registered attorney on 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sites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swer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, deliver to the Small Claims Court a duly stamp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ritten answer signed by the defendant or his attorney-at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setting out his defence and any claim in reconvention </w:t>
      </w:r>
      <w:r>
        <w:rPr>
          <w:rFonts w:ascii="Times" w:hAnsi="Times" w:eastAsia="Times"/>
          <w:b w:val="0"/>
          <w:i w:val="0"/>
          <w:color w:val="221F1F"/>
          <w:sz w:val="20"/>
        </w:rPr>
        <w:t>which may have against the plaintiff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nswer shall contain the particulars requir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tated under the provisions of section 75 of the Civ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Code and the provisions of sections 76 to 78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ivil Procedure Code shall apply to such answe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in the Form No. 3 set out in the Schedule hereto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4" w:after="1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nswer shall be filed within one month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the appearance made by the defendant either in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y an attorney-at-law and no further time shall be gra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mall Claims Court to the filing of answer, unles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circumstances, the Small Claims Court may gr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to file answer in the Registry with notice to the plaintif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each of the plaintiff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idavit and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fendant shall, on presenting the answer, fi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ffidavit or affidavits in support of the answer or the fact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hibits to b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ached to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d in the claim in reconvention and produce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nsw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8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54" w:lineRule="auto" w:before="500" w:after="21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or all other documentary evidence relied up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him, if any, in his possession or power in support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fence or facts on which the claim in reconvention is ba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n there is a claim in reconvention, a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ication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lication may be permitted to be filed in the Regist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gether with an affidavit or affidavits and documents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, and the rules relating to a written answer shall apply to </w:t>
      </w:r>
      <w:r>
        <w:rPr>
          <w:rFonts w:ascii="Times" w:hAnsi="Times" w:eastAsia="Times"/>
          <w:b w:val="0"/>
          <w:i w:val="0"/>
          <w:color w:val="221F1F"/>
          <w:sz w:val="20"/>
        </w:rPr>
        <w:t>a replication by the plaintiff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6" w:after="12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f the plaintiff admits the claim in reconvent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mall Claims Court shall record such admission on reco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quire the plaintiff to sign the same. The Small Cla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may enter judgment against the plaintiff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laim in reconvention according to the admission s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. Such admission shall be in writing, sign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intiff and his signature attested by an attorney-at-law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re the</w:t>
            </w:r>
          </w:p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6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10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claim in reconvention exceeds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tary jurisdiction of the Small Claims Court, the Sm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laim in</w:t>
            </w:r>
          </w:p>
        </w:tc>
      </w:tr>
      <w:tr>
        <w:trPr>
          <w:trHeight w:hRule="exact" w:val="7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nvention</w:t>
            </w:r>
          </w:p>
        </w:tc>
      </w:tr>
      <w:tr>
        <w:trPr>
          <w:trHeight w:hRule="exact" w:val="1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ims Court may, notwithstanding the sum of claim sta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 beyond</w:t>
            </w:r>
          </w:p>
        </w:tc>
      </w:tr>
      <w:tr>
        <w:trPr>
          <w:trHeight w:hRule="exact" w:val="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in is in excess of the monetary jurisdiction of the Sm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tary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ims Court, hear such claim in reconvention and en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risdiction</w:t>
            </w:r>
          </w:p>
        </w:tc>
      </w:tr>
      <w:tr>
        <w:trPr>
          <w:trHeight w:hRule="exact" w:val="7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mall</w:t>
            </w:r>
          </w:p>
        </w:tc>
      </w:tr>
      <w:tr>
        <w:trPr>
          <w:trHeight w:hRule="exact" w:val="1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ree according to law, to avoid multiplicity of action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laims Court</w:t>
            </w:r>
          </w:p>
        </w:tc>
      </w:tr>
      <w:tr>
        <w:trPr>
          <w:trHeight w:hRule="exact" w:val="33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affidavits and the documents which have bee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 of</w:t>
            </w:r>
          </w:p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nexed with the answer and the replication shall be serv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swer and</w:t>
            </w:r>
          </w:p>
        </w:tc>
      </w:tr>
      <w:tr>
        <w:trPr>
          <w:trHeight w:hRule="exact" w:val="7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ication</w:t>
            </w:r>
          </w:p>
        </w:tc>
      </w:tr>
      <w:tr>
        <w:trPr>
          <w:trHeight w:hRule="exact" w:val="1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opposing party or parties along with the answer o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gether with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lication. The Small Claims Court may in its discre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idavits and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 costs on the defaulting party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359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application for the amendment of any pleading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7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llowed unless the Court is satisfied, for reasons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leading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corded by the Court, that grave and irremed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justice will be caused if such amendment is not permitt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n no other ground, and that the party so applying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 been guilty of lache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8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mall Claims Courts’ Procedure</w:t>
      </w:r>
    </w:p>
    <w:p>
      <w:pPr>
        <w:autoSpaceDN w:val="0"/>
        <w:autoSpaceDE w:val="0"/>
        <w:widowControl/>
        <w:spacing w:line="245" w:lineRule="auto" w:before="488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urt may at any time, on an 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made by any party, correct any clerical or arithmetical </w:t>
      </w:r>
      <w:r>
        <w:rPr>
          <w:rFonts w:ascii="Times" w:hAnsi="Times" w:eastAsia="Times"/>
          <w:b w:val="0"/>
          <w:i w:val="0"/>
          <w:color w:val="221F1F"/>
          <w:sz w:val="20"/>
        </w:rPr>
        <w:t>mistakes in the pleadings.</w:t>
      </w:r>
    </w:p>
    <w:p>
      <w:pPr>
        <w:autoSpaceDN w:val="0"/>
        <w:autoSpaceDE w:val="0"/>
        <w:widowControl/>
        <w:spacing w:line="238" w:lineRule="auto" w:before="240" w:after="180"/>
        <w:ind w:left="0" w:right="45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0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CUMENT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VIDENC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re a</w:t>
            </w:r>
          </w:p>
        </w:tc>
      </w:tr>
      <w:tr>
        <w:trPr>
          <w:trHeight w:hRule="exact" w:val="35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arty to the action may make an applic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or before the date fixed for settlement in terms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y to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2 with notice to all other parties to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ests for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4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ssue commissions;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s,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s,</w:t>
            </w:r>
          </w:p>
        </w:tc>
      </w:tr>
    </w:tbl>
    <w:p>
      <w:pPr>
        <w:autoSpaceDN w:val="0"/>
        <w:autoSpaceDE w:val="0"/>
        <w:widowControl/>
        <w:spacing w:line="235" w:lineRule="auto" w:before="6" w:after="2"/>
        <w:ind w:left="0" w:right="18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ertifi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call for reports from persons having special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pies and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ependent knowledge of facts;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overy of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</w:tbl>
    <w:p>
      <w:pPr>
        <w:autoSpaceDN w:val="0"/>
        <w:autoSpaceDE w:val="0"/>
        <w:widowControl/>
        <w:spacing w:line="245" w:lineRule="auto" w:before="78" w:after="0"/>
        <w:ind w:left="242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e order for the discovery, production, insp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dmittance of the genuineness of documents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party thereto of the documents in his possession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6" w:after="0"/>
        <w:ind w:left="13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power;</w:t>
      </w:r>
    </w:p>
    <w:p>
      <w:pPr>
        <w:autoSpaceDN w:val="0"/>
        <w:autoSpaceDE w:val="0"/>
        <w:widowControl/>
        <w:spacing w:line="245" w:lineRule="auto" w:before="216" w:after="4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e order for the issuance of certified copi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documents in the custody of any public offic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corporation, Provincial Council, any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y, bank, board, body corporat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incorporate, partnership, hospital, med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, court, tribunal or any such similar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ion; or</w:t>
      </w:r>
    </w:p>
    <w:p>
      <w:pPr>
        <w:autoSpaceDN w:val="0"/>
        <w:autoSpaceDE w:val="0"/>
        <w:widowControl/>
        <w:spacing w:line="245" w:lineRule="auto" w:before="240" w:after="4"/>
        <w:ind w:left="2422" w:right="2448" w:hanging="32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e such other appropriate orders in re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discovery of documents in the possess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third party as he may think fit or desirable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atter where the parties are at variance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arty who has obtained an order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shall take steps within two weeks from the d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order and in the event such party fails to take such steps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mall Claims Court may, notwithstanding such defaul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any costs, continue further proceeding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mall Claims Courts’ Procedur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covery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tion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pection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ttance of</w:t>
            </w:r>
          </w:p>
        </w:tc>
      </w:tr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section 17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56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1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Chapters XVI and XXIX of the Civil Proced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de shall apply to the discovery, production, inspec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or admittance of the genuineness of any documen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0" w:right="20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provisions of Chapter XXIX of the Civil Procedu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uinenes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document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de shall apply to commissions issued by the Small Claim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so far as they are not inconsistent with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ections 94 to 100 (both inclusive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rogatories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ivil Procedure Code, shall not apply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ceedings in the Small Claims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mall Claims Court, on its own motion or at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 of any party, may permit the documents discover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overed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the proceedings on matters where the parties are a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ring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riance, but not annexed to the plaint or the answer 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lication, to be produced with an affidavi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ogether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ffidavit</w:t>
      </w:r>
    </w:p>
    <w:p>
      <w:pPr>
        <w:autoSpaceDN w:val="0"/>
        <w:tabs>
          <w:tab w:pos="1798" w:val="left"/>
          <w:tab w:pos="2038" w:val="left"/>
          <w:tab w:pos="6718" w:val="left"/>
        </w:tabs>
        <w:autoSpaceDE w:val="0"/>
        <w:widowControl/>
        <w:spacing w:line="250" w:lineRule="auto" w:before="106" w:after="0"/>
        <w:ind w:left="1438" w:right="1440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2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Small Claims Court shall forthwith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ttle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ling of the answer or replication, if any, fix a date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tlement within a period of four weeks from the dat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etion of pleadings and it shall be the duty of the Sm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ims Court, before the case is fixed for trial, to persu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arties to arrive at a settlement of the dispute, and reco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ettlement if any and enter judgement and decr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ingly. If a party fails to be present in person 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fixed for settlement without sufficient cause, the Sm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ims Court may order costs against such defaulting pa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arties, unless the parties enter into a settlement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me da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Small Claims Court is of the opinion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case, with the consent of the parties the fi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ement could be pronounced solely on the pleading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davits and documents annexed by the parties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al evidence and upon hearing all the parties by way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8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mall Claims Courts’ Procedure</w:t>
      </w:r>
    </w:p>
    <w:p>
      <w:pPr>
        <w:autoSpaceDN w:val="0"/>
        <w:autoSpaceDE w:val="0"/>
        <w:widowControl/>
        <w:spacing w:line="259" w:lineRule="auto" w:before="506" w:after="23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missions, the Small Claims Court shall pronounc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ement and enter decree accordingly. If not, the Small </w:t>
      </w:r>
      <w:r>
        <w:rPr>
          <w:rFonts w:ascii="Times" w:hAnsi="Times" w:eastAsia="Times"/>
          <w:b w:val="0"/>
          <w:i w:val="0"/>
          <w:color w:val="221F1F"/>
          <w:sz w:val="20"/>
        </w:rPr>
        <w:t>Claims Court may fix the case for tri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the case cannot be settled between the parties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f n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mall Claims Court shall fix the matter for trial and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,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to b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e Civil Procedure Code shall apply to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xed for trial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ial in so far as they are not inconsistent with the provis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9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Chapter XVIIA of the Civ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Code in respect of pre-trial shall not apply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s of the Small Claims Court.</w:t>
      </w:r>
    </w:p>
    <w:p>
      <w:pPr>
        <w:autoSpaceDN w:val="0"/>
        <w:autoSpaceDE w:val="0"/>
        <w:widowControl/>
        <w:spacing w:line="238" w:lineRule="auto" w:before="294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92" w:after="232"/>
        <w:ind w:left="0" w:right="4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On the date of the trial, the Small Claims Court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al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record admissions between the parties. However, f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these proceedings, it is not imperativ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 issues of parties and the Small Claims Court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 to hear and determine the dispute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 of this Act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0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in the event the Small Claims Court i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inion that issues shall be recorded in view of spe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involved, the Small Claims Court may on its ow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tion proceed to record the said issues arising ou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eadings, affidavits and documents, if any, and proce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ar the action.</w:t>
      </w:r>
    </w:p>
    <w:p>
      <w:pPr>
        <w:autoSpaceDN w:val="0"/>
        <w:autoSpaceDE w:val="0"/>
        <w:widowControl/>
        <w:spacing w:line="264" w:lineRule="auto" w:before="28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ffidavits filed by the parties with the plead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dditional affidavits filed with the permiss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mall Claims Court, shall be considered as the evidence in </w:t>
      </w:r>
      <w:r>
        <w:rPr>
          <w:rFonts w:ascii="Times" w:hAnsi="Times" w:eastAsia="Times"/>
          <w:b w:val="0"/>
          <w:i w:val="0"/>
          <w:color w:val="221F1F"/>
          <w:sz w:val="20"/>
        </w:rPr>
        <w:t>chief of the respective party or parties. However, the Smal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8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47" w:lineRule="auto" w:before="494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laims Court may permit the parties to lead addi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, whether oral or documentary, if it deems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btain such evidence to enable it to pronounce a </w:t>
      </w:r>
      <w:r>
        <w:rPr>
          <w:rFonts w:ascii="Times" w:hAnsi="Times" w:eastAsia="Times"/>
          <w:b w:val="0"/>
          <w:i w:val="0"/>
          <w:color w:val="221F1F"/>
          <w:sz w:val="20"/>
        </w:rPr>
        <w:t>judgement only wher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8" w:val="left"/>
              </w:tabs>
              <w:autoSpaceDE w:val="0"/>
              <w:widowControl/>
              <w:spacing w:line="245" w:lineRule="auto" w:before="60" w:after="0"/>
              <w:ind w:left="32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y additional evidence is relevant to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ation of the matters in dispute;</w:t>
            </w:r>
          </w:p>
        </w:tc>
      </w:tr>
    </w:tbl>
    <w:p>
      <w:pPr>
        <w:autoSpaceDN w:val="0"/>
        <w:tabs>
          <w:tab w:pos="2160" w:val="left"/>
          <w:tab w:pos="2518" w:val="left"/>
        </w:tabs>
        <w:autoSpaceDE w:val="0"/>
        <w:widowControl/>
        <w:spacing w:line="247" w:lineRule="auto" w:before="194" w:after="0"/>
        <w:ind w:left="141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additional evidence could not hav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ed and adduced along with pleadings 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instance with reasonable diligence and b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orts and non- production is beyond the contro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party;</w:t>
      </w:r>
    </w:p>
    <w:p>
      <w:pPr>
        <w:autoSpaceDN w:val="0"/>
        <w:autoSpaceDE w:val="0"/>
        <w:widowControl/>
        <w:spacing w:line="245" w:lineRule="auto" w:before="254" w:after="0"/>
        <w:ind w:left="2518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any additional evidence to be led is documenta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is necessary to prove a document of whic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uineness is impeached by the opposing party;</w:t>
      </w:r>
    </w:p>
    <w:p>
      <w:pPr>
        <w:autoSpaceDN w:val="0"/>
        <w:tabs>
          <w:tab w:pos="2518" w:val="left"/>
        </w:tabs>
        <w:autoSpaceDE w:val="0"/>
        <w:widowControl/>
        <w:spacing w:line="266" w:lineRule="auto" w:before="1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47" w:lineRule="auto" w:before="224" w:after="6"/>
        <w:ind w:left="2518" w:right="2422" w:hanging="35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the evidence of official witness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witness who is unable to testify by way of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davit is required to be led, the parties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akeout summons on the said witness according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mall Claims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mall Claims Court, on an application ma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ny party to the action may permit to call any oth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may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mmon any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 or witnesses not referred in the pleadings o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 or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e the documents not annexed to the pleadings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 the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est of justice. Further the Small Claims Court may permi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on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rties to lead further evidence on documents discover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ny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elicited by way of commissions where it deems necessary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re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provisions of sections 121 and 175 of the Civi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ies are at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rianc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cedure Code shall not apply to the proceedings of the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1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mall Claims Court.</w:t>
      </w:r>
    </w:p>
    <w:p>
      <w:pPr>
        <w:autoSpaceDN w:val="0"/>
        <w:autoSpaceDE w:val="0"/>
        <w:widowControl/>
        <w:spacing w:line="245" w:lineRule="auto" w:before="224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withstanding any provision in the Evidence </w:t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14), the provisions of subsections (1)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8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mall Claims Courts’ Procedure</w:t>
      </w:r>
    </w:p>
    <w:p>
      <w:pPr>
        <w:autoSpaceDN w:val="0"/>
        <w:autoSpaceDE w:val="0"/>
        <w:widowControl/>
        <w:spacing w:line="257" w:lineRule="auto" w:before="500" w:after="1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, (3) and (4) of section 15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Civil Procedure Co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to examination of a witn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n affidavit, cross examination, re-examination and </w:t>
      </w:r>
      <w:r>
        <w:rPr>
          <w:rFonts w:ascii="Times" w:hAnsi="Times" w:eastAsia="Times"/>
          <w:b w:val="0"/>
          <w:i w:val="0"/>
          <w:color w:val="221F1F"/>
          <w:sz w:val="20"/>
        </w:rPr>
        <w:t>admissibility and authenticity of any document annex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ther affidavit in so far as they are not inconsist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of of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provisions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not be necessary to adduce proof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 tendered to a Small Claims Court or discover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necessary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provisions of this Act, unless the genuinenes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less it is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document is impeached by the opposing party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eached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valid reasons stated therefor according to law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event that the Small Claims Court, after evid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led as to the proof of the document, accepts the docu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arty who impeached the document shall be li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incurred costs of proving such document, in addi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xed costs.</w:t>
      </w:r>
    </w:p>
    <w:p>
      <w:pPr>
        <w:autoSpaceDN w:val="0"/>
        <w:tabs>
          <w:tab w:pos="1942" w:val="left"/>
          <w:tab w:pos="2392" w:val="left"/>
          <w:tab w:pos="6622" w:val="left"/>
        </w:tabs>
        <w:autoSpaceDE w:val="0"/>
        <w:widowControl/>
        <w:spacing w:line="250" w:lineRule="auto" w:before="276" w:after="0"/>
        <w:ind w:left="1702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26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Chapter XX of the Civil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Jud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shall, insofar as they are not inconsistent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d decree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24" w:after="21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, apply to and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nouncement of judgement or decree of the Small Cla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proceedings in a Small Claims Court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ditiou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cluded as expeditiously as possible in accordance wit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osal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law as may be applicable thereto, and a Small Claim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shall make every effort to conclude the proceed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21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eighteen months from the commencement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, unless the Judge is prevented from acting </w:t>
      </w:r>
      <w:r>
        <w:rPr>
          <w:rFonts w:ascii="Times" w:hAnsi="Times" w:eastAsia="Times"/>
          <w:b w:val="0"/>
          <w:i w:val="0"/>
          <w:color w:val="221F1F"/>
          <w:sz w:val="20"/>
        </w:rPr>
        <w:t>accordingly for reasons to be recorded by hi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contained in Chapter XII of the Civi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ault of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Code, except in relation to any appeal mad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ies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any order made on defaults, shall apply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>the consequences and cure of default of the part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28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38" w:lineRule="auto" w:before="490" w:after="0"/>
        <w:ind w:left="0" w:right="44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8" w:lineRule="auto" w:before="250" w:after="188"/>
        <w:ind w:left="0" w:right="45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PPE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aggrieved by a judgement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 and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mall Claims Court in any action, proceeding or matter t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y of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he is a party, may prefer an appeal to the High Cour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ding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rovince established under Article 1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 against such judgement for any error in fact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law.</w:t>
      </w:r>
    </w:p>
    <w:p>
      <w:pPr>
        <w:autoSpaceDN w:val="0"/>
        <w:autoSpaceDE w:val="0"/>
        <w:widowControl/>
        <w:spacing w:line="235" w:lineRule="auto" w:before="248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ny person aggrieved by an order including the or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tting aside or refusing to set aside the judgement en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default made by any Small Claims Court in the course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action, proceeding, or matter to which he is or seek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 party, may prefer an appeal to the High Court for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nce established under Article 154</w:t>
      </w:r>
      <w:r>
        <w:rPr>
          <w:rFonts w:ascii="Times" w:hAnsi="Times" w:eastAsia="Times"/>
          <w:b w:val="0"/>
          <w:i w:val="0"/>
          <w:color w:val="221F1F"/>
          <w:sz w:val="14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Constit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ainst such order for the correction of any error in fact or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with the leave first had and obtained from such High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ur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5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Chapters LVIII, LIX, LX and LXI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ivil Procedure Code with reference to appeals, shall,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r as they are not inconsistent with the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 apply to appeals from Small Claims Court.</w:t>
      </w:r>
    </w:p>
    <w:p>
      <w:pPr>
        <w:autoSpaceDN w:val="0"/>
        <w:autoSpaceDE w:val="0"/>
        <w:widowControl/>
        <w:spacing w:line="245" w:lineRule="auto" w:before="250" w:after="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application for leave to appeal or final app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shall be heard and concluded within a period </w:t>
      </w:r>
      <w:r>
        <w:rPr>
          <w:rFonts w:ascii="Times" w:hAnsi="Times" w:eastAsia="Times"/>
          <w:b w:val="0"/>
          <w:i w:val="0"/>
          <w:color w:val="221F1F"/>
          <w:sz w:val="20"/>
        </w:rPr>
        <w:t>of twelve months from the preference of such applicati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l, unless the judge is prevented from acting according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reasons to be recorded by him.</w:t>
            </w:r>
          </w:p>
        </w:tc>
      </w:tr>
    </w:tbl>
    <w:p>
      <w:pPr>
        <w:autoSpaceDN w:val="0"/>
        <w:autoSpaceDE w:val="0"/>
        <w:widowControl/>
        <w:spacing w:line="238" w:lineRule="auto" w:before="190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35" w:lineRule="auto" w:before="248" w:after="188"/>
        <w:ind w:left="0" w:right="40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e Evidence Ordinanc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idence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4) shall apply to proceedings before the Sm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inance to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ims Cour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y to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8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mall Claims Courts’ Procedure</w:t>
      </w:r>
    </w:p>
    <w:p>
      <w:pPr>
        <w:autoSpaceDN w:val="0"/>
        <w:tabs>
          <w:tab w:pos="1942" w:val="left"/>
          <w:tab w:pos="2394" w:val="left"/>
          <w:tab w:pos="6622" w:val="left"/>
        </w:tabs>
        <w:autoSpaceDE w:val="0"/>
        <w:widowControl/>
        <w:spacing w:line="245" w:lineRule="auto" w:before="494" w:after="0"/>
        <w:ind w:left="1702" w:right="1728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31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If any matter should arise for which no provision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Cas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made in this Act, the provisions of the Civil Procedure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omissus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14" w:after="0"/>
        <w:ind w:left="142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governing a like matter shall, with such suit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aptations as the justice of the case may require, be adop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pplied, if such provisions are not inconsistent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.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proceedings in the Small Claims Cour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invalidated on account of any technicalities in procedur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mal defect or irregularity in the pleadings, affidavit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s, and the Judge of Small Claims Court, in his discretion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interest of justice, shall ensure tha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icalities will not impede the administration of justi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a substantial prejudice has been caused or occasioned </w:t>
      </w:r>
      <w:r>
        <w:rPr>
          <w:rFonts w:ascii="Times" w:hAnsi="Times" w:eastAsia="Times"/>
          <w:b w:val="0"/>
          <w:i w:val="0"/>
          <w:color w:val="221F1F"/>
          <w:sz w:val="20"/>
        </w:rPr>
        <w:t>a failure of justice by such defects or irregularities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es.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pecial roll shall be kept for cases instituted under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special roll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4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2.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, where the District Judge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>as the Judge of the Small Claims Court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proceedings pending in the District Cour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itional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judicial district, but before the commencement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0" w:lineRule="auto" w:before="8" w:after="194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-trial on the day preceding the date of operation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in respect of any matter within the jurisdiction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mall Claims Court, shall on the date of operation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stand removed to the appropriate Small Claims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Small Claims Court shall have jurisdiction to t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gnizance of, hear and determine or to continue or comple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 in accordance with the procedure in whic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 was instituted in such District Court and all ord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, in respect of every such action before such Distri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shall have the same force and effect as if they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en made by that Small Claims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4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, unless the context otherwise requires-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45" w:lineRule="auto" w:before="194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ivil Procedure Code” means the Civ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dure Code (Chapter 101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28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494" w:after="0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Judicature Act” means the Judicature Act, No. 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1978;</w:t>
      </w:r>
    </w:p>
    <w:p>
      <w:pPr>
        <w:autoSpaceDN w:val="0"/>
        <w:tabs>
          <w:tab w:pos="2638" w:val="left"/>
          <w:tab w:pos="2998" w:val="left"/>
        </w:tabs>
        <w:autoSpaceDE w:val="0"/>
        <w:widowControl/>
        <w:spacing w:line="247" w:lineRule="auto" w:before="25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to wh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Justice is assigned under Artic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4 or 45 of the Constitution; and</w:t>
      </w:r>
    </w:p>
    <w:p>
      <w:pPr>
        <w:autoSpaceDN w:val="0"/>
        <w:tabs>
          <w:tab w:pos="2638" w:val="left"/>
          <w:tab w:pos="2998" w:val="left"/>
        </w:tabs>
        <w:autoSpaceDE w:val="0"/>
        <w:widowControl/>
        <w:spacing w:line="247" w:lineRule="auto" w:before="252" w:after="194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mall claim” means a debt, damage or dem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the Seventh Schedul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icature Act, which does not excee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specified or such other amount a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fixed by the Minister from time to tim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s of subsection (2) of section 29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Judicatur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mall Claims Courts’ Procedure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section 8(1)]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10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HEDU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9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 No. 1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78" w:after="0"/>
        <w:ind w:left="0" w:right="46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LAINT</w:t>
      </w:r>
    </w:p>
    <w:p>
      <w:pPr>
        <w:autoSpaceDN w:val="0"/>
        <w:autoSpaceDE w:val="0"/>
        <w:widowControl/>
        <w:spacing w:line="235" w:lineRule="auto" w:before="142" w:after="0"/>
        <w:ind w:left="0" w:right="32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 THE SMALL CLAIMS COURT OF ……….</w:t>
      </w:r>
    </w:p>
    <w:p>
      <w:pPr>
        <w:autoSpaceDN w:val="0"/>
        <w:autoSpaceDE w:val="0"/>
        <w:widowControl/>
        <w:spacing w:line="245" w:lineRule="auto" w:before="138" w:after="0"/>
        <w:ind w:left="1944" w:right="59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ase No. 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ate of Plaint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Nature of claim:</w:t>
      </w:r>
    </w:p>
    <w:p>
      <w:pPr>
        <w:autoSpaceDN w:val="0"/>
        <w:autoSpaceDE w:val="0"/>
        <w:widowControl/>
        <w:spacing w:line="245" w:lineRule="auto" w:before="142" w:after="0"/>
        <w:ind w:left="3144" w:right="269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laintiff’s (s’) Name (s):- ...........................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dress (es):- ............................................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elephone No. :- .......................................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 mail (if any):- ..........................................</w:t>
      </w:r>
    </w:p>
    <w:p>
      <w:pPr>
        <w:autoSpaceDN w:val="0"/>
        <w:autoSpaceDE w:val="0"/>
        <w:widowControl/>
        <w:spacing w:line="245" w:lineRule="auto" w:before="0" w:after="0"/>
        <w:ind w:left="3144" w:right="2736" w:firstLine="72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-Vs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fendant’s (s’) name (s):- .......................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dress (es):- ...........................................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elephone No. :- ......................................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 mail (if known):- ....................................</w:t>
      </w:r>
    </w:p>
    <w:p>
      <w:pPr>
        <w:autoSpaceDN w:val="0"/>
        <w:autoSpaceDE w:val="0"/>
        <w:widowControl/>
        <w:spacing w:line="245" w:lineRule="auto" w:before="138" w:after="0"/>
        <w:ind w:left="19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............................................................................................................... </w:t>
      </w:r>
      <w:r>
        <w:rPr>
          <w:rFonts w:ascii="Times" w:hAnsi="Times" w:eastAsia="Times"/>
          <w:b w:val="0"/>
          <w:i w:val="0"/>
          <w:color w:val="221F1F"/>
          <w:sz w:val="16"/>
        </w:rPr>
        <w:t>.....................</w:t>
      </w:r>
    </w:p>
    <w:p>
      <w:pPr>
        <w:autoSpaceDN w:val="0"/>
        <w:tabs>
          <w:tab w:pos="1944" w:val="left"/>
        </w:tabs>
        <w:autoSpaceDE w:val="0"/>
        <w:widowControl/>
        <w:spacing w:line="245" w:lineRule="auto" w:before="0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plaint of the above-named plaintiff (or plaintiffs) appearing </w:t>
      </w:r>
      <w:r>
        <w:rPr>
          <w:rFonts w:ascii="Times" w:hAnsi="Times" w:eastAsia="Times"/>
          <w:b w:val="0"/>
          <w:i w:val="0"/>
          <w:color w:val="221F1F"/>
          <w:sz w:val="16"/>
        </w:rPr>
        <w:t>by ......……… attorney-at-law states as follows:-</w:t>
      </w:r>
    </w:p>
    <w:p>
      <w:pPr>
        <w:autoSpaceDN w:val="0"/>
        <w:tabs>
          <w:tab w:pos="1944" w:val="left"/>
        </w:tabs>
        <w:autoSpaceDE w:val="0"/>
        <w:widowControl/>
        <w:spacing w:line="245" w:lineRule="auto" w:before="142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rief statement of the circumstances constituting each cause of </w:t>
      </w:r>
      <w:r>
        <w:rPr>
          <w:rFonts w:ascii="Times" w:hAnsi="Times" w:eastAsia="Times"/>
          <w:b w:val="0"/>
          <w:i w:val="0"/>
          <w:color w:val="221F1F"/>
          <w:sz w:val="16"/>
        </w:rPr>
        <w:t>action, including where, how and when it arose-</w:t>
      </w:r>
    </w:p>
    <w:p>
      <w:pPr>
        <w:autoSpaceDN w:val="0"/>
        <w:autoSpaceDE w:val="0"/>
        <w:widowControl/>
        <w:spacing w:line="235" w:lineRule="auto" w:before="142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.................................................................................................</w:t>
      </w:r>
    </w:p>
    <w:p>
      <w:pPr>
        <w:autoSpaceDN w:val="0"/>
        <w:autoSpaceDE w:val="0"/>
        <w:widowControl/>
        <w:spacing w:line="238" w:lineRule="auto" w:before="138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. .................................................................................................</w:t>
      </w:r>
    </w:p>
    <w:p>
      <w:pPr>
        <w:autoSpaceDN w:val="0"/>
        <w:autoSpaceDE w:val="0"/>
        <w:widowControl/>
        <w:spacing w:line="235" w:lineRule="auto" w:before="138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. ...................................................................................................</w:t>
      </w:r>
    </w:p>
    <w:p>
      <w:pPr>
        <w:autoSpaceDN w:val="0"/>
        <w:autoSpaceDE w:val="0"/>
        <w:widowControl/>
        <w:spacing w:line="235" w:lineRule="auto" w:before="142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Value of the claim (without interest): ……………………..</w:t>
      </w:r>
    </w:p>
    <w:p>
      <w:pPr>
        <w:autoSpaceDN w:val="0"/>
        <w:autoSpaceDE w:val="0"/>
        <w:widowControl/>
        <w:spacing w:line="238" w:lineRule="auto" w:before="138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Interest (if claimed): ……………………..</w:t>
      </w:r>
    </w:p>
    <w:p>
      <w:pPr>
        <w:autoSpaceDN w:val="0"/>
        <w:autoSpaceDE w:val="0"/>
        <w:widowControl/>
        <w:spacing w:line="235" w:lineRule="auto" w:before="138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Value of the whole claim: …………………………..</w:t>
      </w:r>
    </w:p>
    <w:p>
      <w:pPr>
        <w:autoSpaceDN w:val="0"/>
        <w:autoSpaceDE w:val="0"/>
        <w:widowControl/>
        <w:spacing w:line="245" w:lineRule="auto" w:before="142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n case the whole claim exceeds the amount specified by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inister in the Order published in the </w:t>
      </w:r>
      <w:r>
        <w:rPr>
          <w:rFonts w:ascii="Times" w:hAnsi="Times" w:eastAsia="Times"/>
          <w:b w:val="0"/>
          <w:i/>
          <w:color w:val="221F1F"/>
          <w:sz w:val="16"/>
        </w:rPr>
        <w:t>Gazett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(which is presentl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s. ………………. (without interest), the plaintiff may indicate in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laint that he restricts the whole claim to ……………........……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without interest) in order to bring the action within the jurisdiction </w:t>
      </w:r>
      <w:r>
        <w:rPr>
          <w:rFonts w:ascii="Times" w:hAnsi="Times" w:eastAsia="Times"/>
          <w:b w:val="0"/>
          <w:i w:val="0"/>
          <w:color w:val="221F1F"/>
          <w:sz w:val="16"/>
        </w:rPr>
        <w:t>of the Small Claims Court) ……………………………….</w:t>
      </w:r>
    </w:p>
    <w:p>
      <w:pPr>
        <w:autoSpaceDN w:val="0"/>
        <w:autoSpaceDE w:val="0"/>
        <w:widowControl/>
        <w:spacing w:line="235" w:lineRule="auto" w:before="13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...............................................................................................................</w:t>
      </w:r>
    </w:p>
    <w:p>
      <w:pPr>
        <w:autoSpaceDN w:val="0"/>
        <w:tabs>
          <w:tab w:pos="3378" w:val="left"/>
        </w:tabs>
        <w:autoSpaceDE w:val="0"/>
        <w:widowControl/>
        <w:spacing w:line="245" w:lineRule="auto" w:before="0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m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........................................................................................................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………..</w:t>
      </w:r>
    </w:p>
    <w:p>
      <w:pPr>
        <w:autoSpaceDN w:val="0"/>
        <w:autoSpaceDE w:val="0"/>
        <w:widowControl/>
        <w:spacing w:line="245" w:lineRule="auto" w:before="142" w:after="0"/>
        <w:ind w:left="259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 of plaintiff/plaintiff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..………………………………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Signature of the (Plaintiff/ Plaintiffs’ Attorney-at-law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28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5532" w:val="left"/>
        </w:tabs>
        <w:autoSpaceDE w:val="0"/>
        <w:widowControl/>
        <w:spacing w:line="266" w:lineRule="auto" w:before="520" w:after="0"/>
        <w:ind w:left="378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orm No. 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[section 10(2)]</w:t>
      </w:r>
    </w:p>
    <w:p>
      <w:pPr>
        <w:autoSpaceDN w:val="0"/>
        <w:tabs>
          <w:tab w:pos="2038" w:val="left"/>
        </w:tabs>
        <w:autoSpaceDE w:val="0"/>
        <w:widowControl/>
        <w:spacing w:line="264" w:lineRule="auto" w:before="27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Form of summons for the service of Summons in an Action on </w:t>
      </w:r>
      <w:r>
        <w:rPr>
          <w:rFonts w:ascii="Times" w:hAnsi="Times" w:eastAsia="Times"/>
          <w:b/>
          <w:i w:val="0"/>
          <w:color w:val="221F1F"/>
          <w:sz w:val="16"/>
        </w:rPr>
        <w:t>Special Procedure for Small Claims Courts</w:t>
      </w:r>
    </w:p>
    <w:p>
      <w:pPr>
        <w:autoSpaceDN w:val="0"/>
        <w:autoSpaceDE w:val="0"/>
        <w:widowControl/>
        <w:spacing w:line="238" w:lineRule="auto" w:before="27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o the above-named defendant (or defendants)</w:t>
      </w:r>
    </w:p>
    <w:p>
      <w:pPr>
        <w:autoSpaceDN w:val="0"/>
        <w:autoSpaceDE w:val="0"/>
        <w:widowControl/>
        <w:spacing w:line="290" w:lineRule="auto" w:before="2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Whereas the above-named plaintiff has instituted an action agains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you in this Small Claims Court under the provisions of the Small </w:t>
      </w:r>
      <w:r>
        <w:rPr>
          <w:rFonts w:ascii="Times" w:hAnsi="Times" w:eastAsia="Times"/>
          <w:b w:val="0"/>
          <w:i w:val="0"/>
          <w:color w:val="221F1F"/>
          <w:sz w:val="16"/>
        </w:rPr>
        <w:t>Claims Courts’ Procedure Act, No.      of 2022 for a sum of Rs. ..…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gether with interest at the rate of …………….. (state the particular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claim) due to him, you are hereby required to file in the Smal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laims Court your answer if any, together with an affidavit or affidavit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copies of other documents in your possession and power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pport of your defence to the plaint on or before the ………….. da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…………….20 ……at 9.00 a.m. and you are hereby required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ake notice that in default of your filing answer and affidavit togeth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 any documents on or before the said date the action will b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eded with and heard </w:t>
      </w:r>
      <w:r>
        <w:rPr>
          <w:rFonts w:ascii="Times" w:hAnsi="Times" w:eastAsia="Times"/>
          <w:b w:val="0"/>
          <w:i/>
          <w:color w:val="221F1F"/>
          <w:sz w:val="16"/>
        </w:rPr>
        <w:t>ex parte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76" w:lineRule="auto" w:before="2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You are further required, if you do not appear by a register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orney, to file a memorandum stating an address at which all legal </w:t>
      </w:r>
      <w:r>
        <w:rPr>
          <w:rFonts w:ascii="Times" w:hAnsi="Times" w:eastAsia="Times"/>
          <w:b w:val="0"/>
          <w:i w:val="0"/>
          <w:color w:val="221F1F"/>
          <w:sz w:val="16"/>
        </w:rPr>
        <w:t>notices may be served.</w:t>
      </w:r>
    </w:p>
    <w:p>
      <w:pPr>
        <w:autoSpaceDN w:val="0"/>
        <w:autoSpaceDE w:val="0"/>
        <w:widowControl/>
        <w:spacing w:line="238" w:lineRule="auto" w:before="27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ttached herewith are:</w:t>
      </w:r>
    </w:p>
    <w:p>
      <w:pPr>
        <w:autoSpaceDN w:val="0"/>
        <w:autoSpaceDE w:val="0"/>
        <w:widowControl/>
        <w:spacing w:line="283" w:lineRule="auto" w:before="270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 copy of the plaint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 copy of the affidavit/ affidavits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pies of the following documents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. .................................................................................................. </w:t>
      </w:r>
      <w:r>
        <w:rPr>
          <w:rFonts w:ascii="Times" w:hAnsi="Times" w:eastAsia="Times"/>
          <w:b w:val="0"/>
          <w:i w:val="0"/>
          <w:color w:val="221F1F"/>
          <w:sz w:val="16"/>
        </w:rPr>
        <w:t>2. ...................................................................................................</w:t>
      </w:r>
    </w:p>
    <w:p>
      <w:pPr>
        <w:autoSpaceDN w:val="0"/>
        <w:autoSpaceDE w:val="0"/>
        <w:widowControl/>
        <w:spacing w:line="276" w:lineRule="auto" w:before="270" w:after="0"/>
        <w:ind w:left="3744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By order of the Small Claims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Signed) ………….. Registra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he ……….. day of …………….20….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8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mall Claims Courts’ Procedure</w:t>
      </w:r>
    </w:p>
    <w:p>
      <w:pPr>
        <w:autoSpaceDN w:val="0"/>
        <w:tabs>
          <w:tab w:pos="5438" w:val="left"/>
        </w:tabs>
        <w:autoSpaceDE w:val="0"/>
        <w:widowControl/>
        <w:spacing w:line="245" w:lineRule="auto" w:before="496" w:after="0"/>
        <w:ind w:left="369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orm No. 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[section 12(2)]</w:t>
      </w:r>
    </w:p>
    <w:p>
      <w:pPr>
        <w:autoSpaceDN w:val="0"/>
        <w:autoSpaceDE w:val="0"/>
        <w:widowControl/>
        <w:spacing w:line="238" w:lineRule="auto" w:before="202" w:after="0"/>
        <w:ind w:left="0" w:right="45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NSWER</w:t>
      </w:r>
    </w:p>
    <w:p>
      <w:pPr>
        <w:autoSpaceDN w:val="0"/>
        <w:autoSpaceDE w:val="0"/>
        <w:widowControl/>
        <w:spacing w:line="238" w:lineRule="auto" w:before="202" w:after="0"/>
        <w:ind w:left="0" w:right="32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 THE SMALL CLAIMS COURT OF ……….</w:t>
      </w:r>
    </w:p>
    <w:p>
      <w:pPr>
        <w:autoSpaceDN w:val="0"/>
        <w:autoSpaceDE w:val="0"/>
        <w:widowControl/>
        <w:spacing w:line="247" w:lineRule="auto" w:before="202" w:after="0"/>
        <w:ind w:left="1944" w:right="59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ase No. 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ate of Plaint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Nature of claim:</w:t>
      </w:r>
    </w:p>
    <w:p>
      <w:pPr>
        <w:autoSpaceDN w:val="0"/>
        <w:autoSpaceDE w:val="0"/>
        <w:widowControl/>
        <w:spacing w:line="245" w:lineRule="auto" w:before="184" w:after="0"/>
        <w:ind w:left="3064" w:right="2730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laintiff’s (s’) Name (s):- ............................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dress (es):- .............................................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elephone No. :- ........................................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 mail (if any):- ...........................................</w:t>
      </w:r>
    </w:p>
    <w:p>
      <w:pPr>
        <w:autoSpaceDN w:val="0"/>
        <w:autoSpaceDE w:val="0"/>
        <w:widowControl/>
        <w:spacing w:line="245" w:lineRule="auto" w:before="0" w:after="0"/>
        <w:ind w:left="3064" w:right="2736" w:firstLine="798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-Vs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fendant’s (s’) name (s):- ........................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dress (es):- ............................................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elephone No. :- .......................................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 mail (if known):- ......................................</w:t>
      </w:r>
    </w:p>
    <w:p>
      <w:pPr>
        <w:autoSpaceDN w:val="0"/>
        <w:autoSpaceDE w:val="0"/>
        <w:widowControl/>
        <w:spacing w:line="247" w:lineRule="auto" w:before="202" w:after="0"/>
        <w:ind w:left="158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......................................................................................................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answer of the above-named defendant (or defendants) and </w:t>
      </w:r>
      <w:r>
        <w:rPr>
          <w:rFonts w:ascii="Times" w:hAnsi="Times" w:eastAsia="Times"/>
          <w:b w:val="0"/>
          <w:i w:val="0"/>
          <w:color w:val="221F1F"/>
          <w:sz w:val="16"/>
        </w:rPr>
        <w:t>appearing by ......……… attorney-at-law states as follows: -</w:t>
      </w:r>
    </w:p>
    <w:p>
      <w:pPr>
        <w:autoSpaceDN w:val="0"/>
        <w:autoSpaceDE w:val="0"/>
        <w:widowControl/>
        <w:spacing w:line="247" w:lineRule="auto" w:before="20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Brief statement admitting or denying the several averments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laint and setting out in detail plainly and concisely the matters of fa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law, and the circumstances of the case upon which the defendant </w:t>
      </w:r>
      <w:r>
        <w:rPr>
          <w:rFonts w:ascii="Times" w:hAnsi="Times" w:eastAsia="Times"/>
          <w:b w:val="0"/>
          <w:i w:val="0"/>
          <w:color w:val="221F1F"/>
          <w:sz w:val="16"/>
        </w:rPr>
        <w:t>means to rely for his defence:-</w:t>
      </w:r>
    </w:p>
    <w:p>
      <w:pPr>
        <w:autoSpaceDN w:val="0"/>
        <w:autoSpaceDE w:val="0"/>
        <w:widowControl/>
        <w:spacing w:line="238" w:lineRule="auto" w:before="20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. ...................................................................................................</w:t>
      </w:r>
    </w:p>
    <w:p>
      <w:pPr>
        <w:autoSpaceDN w:val="0"/>
        <w:autoSpaceDE w:val="0"/>
        <w:widowControl/>
        <w:spacing w:line="238" w:lineRule="auto" w:before="20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. ..................................................................................................</w:t>
      </w:r>
    </w:p>
    <w:p>
      <w:pPr>
        <w:autoSpaceDN w:val="0"/>
        <w:autoSpaceDE w:val="0"/>
        <w:widowControl/>
        <w:spacing w:line="247" w:lineRule="auto" w:before="20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f the defendant sets up a claim in reconvention which is with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jurisdiction of the Small Claims Court, a plain and concis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atement of the facts constituting the ground of such claim which the </w:t>
      </w:r>
      <w:r>
        <w:rPr>
          <w:rFonts w:ascii="Times" w:hAnsi="Times" w:eastAsia="Times"/>
          <w:b w:val="0"/>
          <w:i w:val="0"/>
          <w:color w:val="221F1F"/>
          <w:sz w:val="16"/>
        </w:rPr>
        <w:t>defendant makes in reconvention: -</w:t>
      </w:r>
    </w:p>
    <w:p>
      <w:pPr>
        <w:autoSpaceDN w:val="0"/>
        <w:autoSpaceDE w:val="0"/>
        <w:widowControl/>
        <w:spacing w:line="238" w:lineRule="auto" w:before="20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. ..................................................................................................</w:t>
      </w:r>
    </w:p>
    <w:p>
      <w:pPr>
        <w:autoSpaceDN w:val="0"/>
        <w:autoSpaceDE w:val="0"/>
        <w:widowControl/>
        <w:spacing w:line="238" w:lineRule="auto" w:before="20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. ...................................................................................................</w:t>
      </w:r>
    </w:p>
    <w:p>
      <w:pPr>
        <w:autoSpaceDN w:val="0"/>
        <w:autoSpaceDE w:val="0"/>
        <w:widowControl/>
        <w:spacing w:line="247" w:lineRule="auto" w:before="20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f the defendant has relinquished a portion of his counterclaim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der to bring the claim within the jurisdiction of the Small Claim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urt, a statement indicating the amount so relinquished and restric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ounterclaim to the amount specified in the Order made by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inister and published in the </w:t>
      </w:r>
      <w:r>
        <w:rPr>
          <w:rFonts w:ascii="Times" w:hAnsi="Times" w:eastAsia="Times"/>
          <w:b w:val="0"/>
          <w:i/>
          <w:color w:val="221F1F"/>
          <w:sz w:val="16"/>
        </w:rPr>
        <w:t>Gazett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(without interest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28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413" w:lineRule="auto" w:before="496" w:after="0"/>
        <w:ind w:left="203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.......................................................................................................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alue of the counterclaim (without interest):- …………………….. </w:t>
      </w:r>
      <w:r>
        <w:rPr>
          <w:rFonts w:ascii="Times" w:hAnsi="Times" w:eastAsia="Times"/>
          <w:b w:val="0"/>
          <w:i w:val="0"/>
          <w:color w:val="221F1F"/>
          <w:sz w:val="16"/>
        </w:rPr>
        <w:t>Interest (if claimed):- ……………………..</w:t>
      </w:r>
    </w:p>
    <w:p>
      <w:pPr>
        <w:autoSpaceDN w:val="0"/>
        <w:autoSpaceDE w:val="0"/>
        <w:widowControl/>
        <w:spacing w:line="238" w:lineRule="auto" w:before="20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370" w:lineRule="auto" w:before="394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mand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........................................................................................................</w:t>
      </w:r>
    </w:p>
    <w:p>
      <w:pPr>
        <w:autoSpaceDN w:val="0"/>
        <w:tabs>
          <w:tab w:pos="3686" w:val="left"/>
          <w:tab w:pos="3952" w:val="left"/>
          <w:tab w:pos="4358" w:val="left"/>
          <w:tab w:pos="4574" w:val="left"/>
          <w:tab w:pos="5092" w:val="left"/>
        </w:tabs>
        <w:autoSpaceDE w:val="0"/>
        <w:widowControl/>
        <w:spacing w:line="360" w:lineRule="auto" w:before="394" w:after="0"/>
        <w:ind w:left="20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 of defend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r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……..………………………………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 of the (defendant / defendant’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orney-at-law)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ached herewith are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py of affidavit/ affidavit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pies of the following docu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1.</w:t>
      </w:r>
    </w:p>
    <w:p>
      <w:pPr>
        <w:autoSpaceDN w:val="0"/>
        <w:autoSpaceDE w:val="0"/>
        <w:widowControl/>
        <w:spacing w:line="238" w:lineRule="auto" w:before="20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6.0000000000002" w:type="dxa"/>
      </w:tblPr>
      <w:tblGrid>
        <w:gridCol w:w="4510"/>
        <w:gridCol w:w="4510"/>
      </w:tblGrid>
      <w:tr>
        <w:trPr>
          <w:trHeight w:hRule="exact" w:val="9560"/>
        </w:trPr>
        <w:tc>
          <w:tcPr>
            <w:tcW w:type="dxa" w:w="90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534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mall Claims Courts’ Procedure</w:t>
            </w:r>
          </w:p>
        </w:tc>
      </w:tr>
    </w:tbl>
    <w:p>
      <w:pPr>
        <w:autoSpaceDN w:val="0"/>
        <w:autoSpaceDE w:val="0"/>
        <w:widowControl/>
        <w:spacing w:line="238" w:lineRule="auto" w:before="64" w:after="0"/>
        <w:ind w:left="0" w:right="338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